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20" w:line="240" w:lineRule="auto"/>
      </w:pPr>
      <w:r>
        <w:rPr>
          <w:rFonts w:ascii="IBM Plex Mono" w:hAnsi="IBM Plex Mono" w:eastAsia="IBM Plex Mono"/>
          <w:b/>
          <w:i w:val="0"/>
          <w:color w:val="4F7CFF"/>
          <w:sz w:val="18"/>
        </w:rPr>
        <w:t>FURKAN SAKIZLI</w:t>
      </w:r>
      <w:r>
        <w:rPr>
          <w:rFonts w:ascii="IBM Plex Mono" w:hAnsi="IBM Plex Mono" w:eastAsia="IBM Plex Mono"/>
          <w:b w:val="0"/>
          <w:i w:val="0"/>
          <w:color w:val="637087"/>
          <w:sz w:val="18"/>
        </w:rPr>
        <w:t xml:space="preserve">  ·  ESSAY · AI &amp; WORK</w:t>
      </w:r>
    </w:p>
    <w:p>
      <w:pPr>
        <w:spacing w:after="160" w:line="235" w:lineRule="auto"/>
      </w:pPr>
      <w:r>
        <w:rPr>
          <w:rFonts w:ascii="Fraunces" w:hAnsi="Fraunces" w:eastAsia="Fraunces"/>
          <w:b/>
          <w:i w:val="0"/>
          <w:color w:val="1A2334"/>
          <w:sz w:val="56"/>
        </w:rPr>
        <w:t>What a good AI skill really is</w:t>
      </w:r>
    </w:p>
    <w:p>
      <w:pPr>
        <w:spacing w:after="340" w:line="293" w:lineRule="auto"/>
      </w:pPr>
      <w:r>
        <w:rPr>
          <w:rFonts w:ascii="Source Serif 4" w:hAnsi="Source Serif 4" w:eastAsia="Source Serif 4"/>
          <w:b w:val="0"/>
          <w:i/>
          <w:color w:val="637087"/>
          <w:sz w:val="26"/>
        </w:rPr>
        <w:t>Not a personality trait, but a clear and tested capability.</w:t>
      </w:r>
    </w:p>
    <w:p>
      <w:pPr>
        <w:spacing w:after="420"/>
      </w:pPr>
      <w:r>
        <w:rPr>
          <w:rFonts w:ascii="IBM Plex Mono" w:hAnsi="IBM Plex Mono" w:eastAsia="IBM Plex Mono"/>
          <w:b w:val="0"/>
          <w:i w:val="0"/>
          <w:color w:val="4F7CFF"/>
          <w:sz w:val="17"/>
        </w:rPr>
        <w:t>7 MIN. READ  ·  Furkan Sakızl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EEF1F7"/>
            <w:tcMar>
              <w:top w:w="190" w:type="dxa"/>
              <w:start w:w="220" w:type="dxa"/>
              <w:bottom w:w="190" w:type="dxa"/>
              <w:end w:w="220" w:type="dxa"/>
            </w:tcMar>
            <w:vAlign w:val="center"/>
          </w:tcPr>
          <w:p>
            <w:pPr>
              <w:spacing w:line="307" w:lineRule="auto"/>
            </w:pPr>
            <w:r>
              <w:rPr>
                <w:rFonts w:ascii="Source Serif 4" w:hAnsi="Source Serif 4" w:eastAsia="Source Serif 4"/>
                <w:b w:val="0"/>
                <w:i/>
                <w:color w:val="1A2334"/>
                <w:sz w:val="25"/>
              </w:rPr>
              <w:t>A good AI skill is not a long role instruction or a decorative title. It describes a repeatable capability: where it is used, which information it needs, what it should deliver and when it must stop or ask.</w:t>
            </w:r>
          </w:p>
        </w:tc>
      </w:tr>
    </w:tbl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Capability, not personality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“Be an expert” leaves much open. A skill becomes useful when it has a clear work area: checking inputs, reading a draft against criteria or creating a structured hand-off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The narrower a capability is described, the easier it is to test and improve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Four building blocks are enough to begin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A skill needs a task, necessary inputs, a checkable output and boundaries. Boundaries matter especially: What may not be invented? When must it ask? When should a person decide?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This creates a useful tool, not an artificial all-rounder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Skills are learned through cases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Describe a normal case, a difficult case and a case where the skill must refuse or ask questions. These counterexamples show whether the rules hold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A skill is good when you can understand and correct its result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The skill profil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80" w:type="dxa"/>
              <w:start w:w="210" w:type="dxa"/>
              <w:bottom w:w="180" w:type="dxa"/>
              <w:end w:w="210" w:type="dxa"/>
            </w:tcMar>
          </w:tcPr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# SKILL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Can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Needs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Delivers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Checks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Asks when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Must not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</w:tc>
      </w:tr>
    </w:tbl>
    <w:p>
      <w:pPr>
        <w:spacing w:before="24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A good skill does not make AI human. It makes a recurring task clearer, safer and easier to check.</w:t>
      </w:r>
    </w:p>
    <w:p>
      <w:r>
        <w:br w:type="page"/>
      </w:r>
    </w:p>
    <w:p>
      <w:pPr>
        <w:spacing w:after="140"/>
      </w:pPr>
      <w:r>
        <w:rPr>
          <w:rFonts w:ascii="Fraunces" w:hAnsi="Fraunces" w:eastAsia="Fraunces"/>
          <w:b/>
          <w:i w:val="0"/>
          <w:color w:val="1A2334"/>
          <w:sz w:val="50"/>
        </w:rPr>
        <w:t>Worksheet: Define a small skill</w:t>
      </w:r>
    </w:p>
    <w:p>
      <w:pPr>
        <w:spacing w:before="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Choose a recurring task from your field and describe it in six short field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1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1. Choose one capability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State one repeatable task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2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2. Define inputs and output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What is needed and what should result?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3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3. Set boundaries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When must the skill ask or stop?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4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4. Test three cases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Write a normal, difficult and impermissible case.</w:t>
            </w:r>
          </w:p>
        </w:tc>
      </w:tr>
    </w:tbl>
    <w:p>
      <w:pPr>
        <w:spacing w:after="40"/>
      </w:pPr>
    </w:p>
    <w:p>
      <w:pPr>
        <w:spacing w:before="200" w:after="140"/>
      </w:pPr>
      <w:r>
        <w:rPr>
          <w:rFonts w:ascii="Fraunces" w:hAnsi="Fraunces" w:eastAsia="Fraunces"/>
          <w:b/>
          <w:i w:val="0"/>
          <w:color w:val="1A2334"/>
          <w:sz w:val="28"/>
        </w:rPr>
        <w:t>Reflexion / Reflection / Yansıt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70" w:type="dxa"/>
              <w:start w:w="190" w:type="dxa"/>
              <w:bottom w:w="170" w:type="dxa"/>
              <w:end w:w="190" w:type="dxa"/>
            </w:tcMar>
          </w:tcPr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The most important boundary of my skill: _________________________________________________________________</w:t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The case I will test first: ____________________________________________________________________________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37" w:right="1181" w:bottom="1008" w:left="118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IBM Plex Mono" w:hAnsi="IBM Plex Mono" w:eastAsia="IBM Plex Mono"/>
        <w:b w:val="0"/>
        <w:i w:val="0"/>
        <w:color w:val="637087"/>
        <w:sz w:val="16"/>
      </w:rPr>
      <w:t>FURKAN SAKIZLI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urce Serif 4" w:hAnsi="Source Serif 4" w:eastAsia="Source Serif 4"/>
      <w:color w:val="1A233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